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B86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4D867F08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7023872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4594DD8A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5C8E90F7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3F6F8A2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5E7DF1E2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6830800B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39039EE5" w14:textId="3B750DAD" w:rsidR="00381394" w:rsidRPr="003E6718" w:rsidRDefault="00381394" w:rsidP="00381394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E6718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 w:rsidR="006F34F0">
        <w:rPr>
          <w:rFonts w:ascii="Times New Roman" w:hAnsi="Times New Roman" w:cs="Times New Roman"/>
          <w:b/>
          <w:bCs/>
          <w:sz w:val="32"/>
          <w:szCs w:val="32"/>
          <w:lang w:val="en-US"/>
        </w:rPr>
        <w:t>9</w:t>
      </w:r>
    </w:p>
    <w:p w14:paraId="33DD1E2F" w14:textId="77777777" w:rsidR="006F34F0" w:rsidRPr="006F34F0" w:rsidRDefault="006F34F0" w:rsidP="006F34F0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34F0">
        <w:rPr>
          <w:rFonts w:ascii="Times New Roman" w:hAnsi="Times New Roman" w:cs="Times New Roman"/>
          <w:b/>
          <w:bCs/>
          <w:sz w:val="32"/>
          <w:szCs w:val="32"/>
        </w:rPr>
        <w:t>OOP with PHP - 3</w:t>
      </w:r>
    </w:p>
    <w:p w14:paraId="374C1376" w14:textId="44DBB329" w:rsidR="00381394" w:rsidRPr="003E6718" w:rsidRDefault="006F34F0" w:rsidP="006F34F0">
      <w:pPr>
        <w:spacing w:before="240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6F34F0">
        <w:rPr>
          <w:rFonts w:ascii="Times New Roman" w:hAnsi="Times New Roman" w:cs="Times New Roman"/>
          <w:b/>
          <w:bCs/>
          <w:sz w:val="32"/>
          <w:szCs w:val="32"/>
        </w:rPr>
        <w:t>Interface, Exception Handling and Practice of OOP fundamental</w:t>
      </w:r>
      <w:r w:rsidR="00A72DA2" w:rsidRPr="00A72DA2">
        <w:rPr>
          <w:rFonts w:ascii="Times New Roman" w:hAnsi="Times New Roman" w:cs="Times New Roman"/>
          <w:b/>
          <w:bCs/>
          <w:sz w:val="32"/>
          <w:szCs w:val="32"/>
        </w:rPr>
        <w:cr/>
      </w:r>
    </w:p>
    <w:p w14:paraId="3D42DAAC" w14:textId="77777777" w:rsidR="00381394" w:rsidRDefault="0038139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51C3E728" w14:textId="596F9978" w:rsidR="006F34F0" w:rsidRPr="006F34F0" w:rsidRDefault="006F34F0" w:rsidP="006962FD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 a class stack having a property called value(array), as well as</w:t>
      </w:r>
      <w:r w:rsidRPr="006F3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4F0">
        <w:rPr>
          <w:rFonts w:ascii="Times New Roman" w:hAnsi="Times New Roman" w:cs="Times New Roman"/>
          <w:b/>
          <w:bCs/>
          <w:sz w:val="24"/>
          <w:szCs w:val="24"/>
        </w:rPr>
        <w:t xml:space="preserve">having a </w:t>
      </w:r>
      <w:proofErr w:type="gramStart"/>
      <w:r w:rsidRPr="006F34F0">
        <w:rPr>
          <w:rFonts w:ascii="Times New Roman" w:hAnsi="Times New Roman" w:cs="Times New Roman"/>
          <w:b/>
          <w:bCs/>
          <w:sz w:val="24"/>
          <w:szCs w:val="24"/>
        </w:rPr>
        <w:t>push ,pop</w:t>
      </w:r>
      <w:proofErr w:type="gramEnd"/>
      <w:r w:rsidRPr="006F34F0">
        <w:rPr>
          <w:rFonts w:ascii="Times New Roman" w:hAnsi="Times New Roman" w:cs="Times New Roman"/>
          <w:b/>
          <w:bCs/>
          <w:sz w:val="24"/>
          <w:szCs w:val="24"/>
        </w:rPr>
        <w:t xml:space="preserve"> and display method. Display method displays the</w:t>
      </w:r>
      <w:r w:rsidRPr="006F3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4F0">
        <w:rPr>
          <w:rFonts w:ascii="Times New Roman" w:hAnsi="Times New Roman" w:cs="Times New Roman"/>
          <w:b/>
          <w:bCs/>
          <w:sz w:val="24"/>
          <w:szCs w:val="24"/>
        </w:rPr>
        <w:t>element of the array. [</w:t>
      </w:r>
      <w:proofErr w:type="gramStart"/>
      <w:r w:rsidRPr="006F34F0">
        <w:rPr>
          <w:rFonts w:ascii="Times New Roman" w:hAnsi="Times New Roman" w:cs="Times New Roman"/>
          <w:b/>
          <w:bCs/>
          <w:sz w:val="24"/>
          <w:szCs w:val="24"/>
        </w:rPr>
        <w:t>Note :</w:t>
      </w:r>
      <w:proofErr w:type="gramEnd"/>
      <w:r w:rsidRPr="006F34F0">
        <w:rPr>
          <w:rFonts w:ascii="Times New Roman" w:hAnsi="Times New Roman" w:cs="Times New Roman"/>
          <w:b/>
          <w:bCs/>
          <w:sz w:val="24"/>
          <w:szCs w:val="24"/>
        </w:rPr>
        <w:t xml:space="preserve"> for deleting elements replace the</w:t>
      </w:r>
      <w:r w:rsidRPr="006F3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4F0">
        <w:rPr>
          <w:rFonts w:ascii="Times New Roman" w:hAnsi="Times New Roman" w:cs="Times New Roman"/>
          <w:b/>
          <w:bCs/>
          <w:sz w:val="24"/>
          <w:szCs w:val="24"/>
        </w:rPr>
        <w:t>respective value with ‘0’]. Create an object of stack and perform push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4F0">
        <w:rPr>
          <w:rFonts w:ascii="Times New Roman" w:hAnsi="Times New Roman" w:cs="Times New Roman"/>
          <w:b/>
          <w:bCs/>
          <w:sz w:val="24"/>
          <w:szCs w:val="24"/>
        </w:rPr>
        <w:t>pop, and display operation on the object.</w:t>
      </w:r>
    </w:p>
    <w:p w14:paraId="4F98F10A" w14:textId="50031853" w:rsidR="00381394" w:rsidRPr="006F34F0" w:rsidRDefault="006F34F0" w:rsidP="006F34F0">
      <w:pPr>
        <w:pStyle w:val="ListParagraph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</w:rPr>
        <w:t>Create proper HTML form which input the value to be pushed. Display</w:t>
      </w:r>
      <w:r w:rsidRPr="006F3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4F0">
        <w:rPr>
          <w:rFonts w:ascii="Times New Roman" w:hAnsi="Times New Roman" w:cs="Times New Roman"/>
          <w:b/>
          <w:bCs/>
          <w:sz w:val="24"/>
          <w:szCs w:val="24"/>
        </w:rPr>
        <w:t>stack element in table format. Take necessary variables required to</w:t>
      </w:r>
      <w:r w:rsidRPr="006F3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4F0">
        <w:rPr>
          <w:rFonts w:ascii="Times New Roman" w:hAnsi="Times New Roman" w:cs="Times New Roman"/>
          <w:b/>
          <w:bCs/>
          <w:sz w:val="24"/>
          <w:szCs w:val="24"/>
        </w:rPr>
        <w:t>perform operation. Throw an exception when trying to push the</w:t>
      </w:r>
      <w:r w:rsidRPr="006F3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4F0">
        <w:rPr>
          <w:rFonts w:ascii="Times New Roman" w:hAnsi="Times New Roman" w:cs="Times New Roman"/>
          <w:b/>
          <w:bCs/>
          <w:sz w:val="24"/>
          <w:szCs w:val="24"/>
        </w:rPr>
        <w:t>element from an empty array. Use Appropriate technique to sho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4F0">
        <w:rPr>
          <w:rFonts w:ascii="Times New Roman" w:hAnsi="Times New Roman" w:cs="Times New Roman"/>
          <w:b/>
          <w:bCs/>
          <w:sz w:val="24"/>
          <w:szCs w:val="24"/>
        </w:rPr>
        <w:t>multiple operations via session or object serialization etc</w:t>
      </w:r>
      <w:r w:rsidR="009B591D" w:rsidRPr="006F34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F98BB6" w14:textId="77777777" w:rsidR="00381394" w:rsidRDefault="00381394" w:rsidP="00381394">
      <w:pPr>
        <w:pStyle w:val="ListParagraph"/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FD8A69" w14:textId="4C0616CA" w:rsidR="00381394" w:rsidRDefault="00381394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7B616E3A" w14:textId="77777777" w:rsidR="00381394" w:rsidRDefault="00381394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926A03" w14:textId="3474FD8B" w:rsidR="00381394" w:rsidRDefault="009B591D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381394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718" w14:paraId="4628B847" w14:textId="77777777" w:rsidTr="00381394">
        <w:tc>
          <w:tcPr>
            <w:tcW w:w="9016" w:type="dxa"/>
          </w:tcPr>
          <w:p w14:paraId="080FA8E9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5BCFA61E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class Stack</w:t>
            </w:r>
          </w:p>
          <w:p w14:paraId="4824C4EF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{</w:t>
            </w:r>
          </w:p>
          <w:p w14:paraId="45A3DE37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$value = [];</w:t>
            </w:r>
          </w:p>
          <w:p w14:paraId="3A90B235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$top = -1;</w:t>
            </w:r>
          </w:p>
          <w:p w14:paraId="5C116701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2A983B5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push($item)</w:t>
            </w:r>
          </w:p>
          <w:p w14:paraId="5C2E7146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7CBC5EF2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this-&gt;value[++$this-&gt;top] = $item;</w:t>
            </w:r>
          </w:p>
          <w:p w14:paraId="619365EB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6EB9D9E3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AE8BA6B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pop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</w:t>
            </w:r>
          </w:p>
          <w:p w14:paraId="7D449CDE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4C42F68B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f ($this-&gt;</w:t>
            </w:r>
            <w:proofErr w:type="spellStart"/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isEmpty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) {</w:t>
            </w:r>
          </w:p>
          <w:p w14:paraId="3FF9231D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throw new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Exception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"Stack is empty. Cannot pop.");</w:t>
            </w:r>
          </w:p>
          <w:p w14:paraId="53C4E999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44427929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52EE6EC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unset($this-&gt;value[$this-&gt;top--]);</w:t>
            </w:r>
          </w:p>
          <w:p w14:paraId="335DBB16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2DDEFC2E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E7D4B99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display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</w:t>
            </w:r>
          </w:p>
          <w:p w14:paraId="07CA1316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6E4AF90C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array_values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$this-&gt;value);</w:t>
            </w:r>
          </w:p>
          <w:p w14:paraId="4D413B31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5A88AE20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88CEDF9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spellStart"/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isEmpty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</w:t>
            </w:r>
          </w:p>
          <w:p w14:paraId="619235F5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412CE34D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($this-&gt;top == -1);</w:t>
            </w:r>
          </w:p>
          <w:p w14:paraId="7218DF01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3F3027FE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357B1437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>?&gt;</w:t>
            </w:r>
          </w:p>
          <w:p w14:paraId="4DC34CC2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586492F4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&gt;</w:t>
            </w:r>
          </w:p>
          <w:p w14:paraId="25668ABC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69E51DF2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Stack Operations&lt;/title&gt;</w:t>
            </w:r>
          </w:p>
          <w:p w14:paraId="15BAA9FA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3517A63A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6750C0B5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h2&gt;Stack Operations&lt;/h2&gt;</w:t>
            </w:r>
          </w:p>
          <w:p w14:paraId="1FFDBE17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4724621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form method="post" action="#"&gt;</w:t>
            </w:r>
          </w:p>
          <w:p w14:paraId="0EF94EA9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value"&gt;Enter a value to push:&lt;/label&gt;</w:t>
            </w:r>
          </w:p>
          <w:p w14:paraId="0D4B67BD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text" id="value" name="value"&gt;</w:t>
            </w:r>
          </w:p>
          <w:p w14:paraId="20D775EF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submit" value="Push"&gt;</w:t>
            </w:r>
          </w:p>
          <w:p w14:paraId="04D4151D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form&gt;</w:t>
            </w:r>
          </w:p>
          <w:p w14:paraId="573AB15B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1B2D644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h3&gt;Stack Elements:&lt;/h3&gt;</w:t>
            </w:r>
          </w:p>
          <w:p w14:paraId="44D298E3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able border="1"&gt;</w:t>
            </w:r>
          </w:p>
          <w:p w14:paraId="5E40206C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tr&gt;</w:t>
            </w:r>
          </w:p>
          <w:p w14:paraId="5D28A58D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gt;Index&lt;/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7B63F5A6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gt;Value&lt;/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44D3E2EE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/tr&gt;</w:t>
            </w:r>
          </w:p>
          <w:p w14:paraId="0FB5A798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?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46EB319C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session_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start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47DAFAC6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f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!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isset</w:t>
            </w:r>
            <w:proofErr w:type="spellEnd"/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$_SESSION['stack'])) {</w:t>
            </w:r>
          </w:p>
          <w:p w14:paraId="36D3543F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_SESSION['stack'] = new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Stack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6453D851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7F9E76AF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D3C20EA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f (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isset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$_POST['value'])) {</w:t>
            </w:r>
          </w:p>
          <w:p w14:paraId="06C7AF44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value = $_POST['value'];</w:t>
            </w:r>
          </w:p>
          <w:p w14:paraId="359B79BA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_SESSION['stack']-&gt;push($value);</w:t>
            </w:r>
          </w:p>
          <w:p w14:paraId="2899ACFD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2A8E2646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A5F2665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f (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isset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$_GET['pop'])) {</w:t>
            </w:r>
          </w:p>
          <w:p w14:paraId="1F50B7CD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try {</w:t>
            </w:r>
          </w:p>
          <w:p w14:paraId="76A7F568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$_SESSION['stack']-&gt;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pop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247E90FE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} catch (Exception $e) {</w:t>
            </w:r>
          </w:p>
          <w:p w14:paraId="268D1DA4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echo '&lt;p&gt;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' .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e-&gt;</w:t>
            </w:r>
            <w:proofErr w:type="spellStart"/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getMessage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. '&lt;/p&gt;';</w:t>
            </w:r>
          </w:p>
          <w:p w14:paraId="0EB6ED5B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}</w:t>
            </w:r>
          </w:p>
          <w:p w14:paraId="1ABC6832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48F5F91D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F62BB28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stackElements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$_SESSION['stack']-&gt;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display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29B2BD68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foreach ($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stackElements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as $index =&gt; $element) {</w:t>
            </w:r>
          </w:p>
          <w:p w14:paraId="49190A62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&lt;tr&gt;";</w:t>
            </w:r>
          </w:p>
          <w:p w14:paraId="60B03601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    echo "&lt;td&gt;$index&lt;/td&gt;";</w:t>
            </w:r>
          </w:p>
          <w:p w14:paraId="6314AD7C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&lt;td&gt;$element&lt;/td&gt;";</w:t>
            </w:r>
          </w:p>
          <w:p w14:paraId="2B50682E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&lt;/tr&gt;";</w:t>
            </w:r>
          </w:p>
          <w:p w14:paraId="46B98966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56D8DBFB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?&gt;</w:t>
            </w:r>
          </w:p>
          <w:p w14:paraId="587C026D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table&gt;</w:t>
            </w:r>
          </w:p>
          <w:p w14:paraId="2875EC10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EEDDAD5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p&gt;&lt;a 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href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="?pop=true"&gt;Pop&lt;/a&gt;&lt;/p&gt;</w:t>
            </w:r>
          </w:p>
          <w:p w14:paraId="15F0FFFD" w14:textId="77777777" w:rsidR="006F34F0" w:rsidRPr="006F34F0" w:rsidRDefault="006F34F0" w:rsidP="006F34F0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6D112797" w14:textId="599941E2" w:rsidR="003E6718" w:rsidRDefault="006F34F0" w:rsidP="006F34F0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64BD4561" w14:textId="5C375963" w:rsidR="003E6718" w:rsidRDefault="003E67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D0A154" w14:textId="2DD1CD49" w:rsidR="0057731D" w:rsidRDefault="0057731D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224224B" w14:textId="4FD01651" w:rsidR="0057731D" w:rsidRDefault="006F34F0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F50A52" wp14:editId="15C56D7C">
            <wp:extent cx="5731510" cy="3223895"/>
            <wp:effectExtent l="0" t="0" r="2540" b="0"/>
            <wp:docPr id="171570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053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93E1" w14:textId="77777777" w:rsidR="006F34F0" w:rsidRDefault="006F34F0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C6CBCD" w14:textId="77777777" w:rsidR="006F34F0" w:rsidRDefault="006F34F0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A4E8BE" w14:textId="77777777" w:rsidR="006F34F0" w:rsidRDefault="006F34F0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870B58" w14:textId="77777777" w:rsidR="006F34F0" w:rsidRDefault="006F34F0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74A908" w14:textId="77777777" w:rsidR="006F34F0" w:rsidRDefault="006F34F0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A00988" w14:textId="18CAF062" w:rsidR="006F34F0" w:rsidRPr="006F34F0" w:rsidRDefault="00381394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13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="006F34F0"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reate an interface called operation having a method </w:t>
      </w:r>
      <w:proofErr w:type="gramStart"/>
      <w:r w:rsidR="006F34F0"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plus(</w:t>
      </w:r>
      <w:proofErr w:type="gramEnd"/>
      <w:r w:rsidR="006F34F0"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), minus(),</w:t>
      </w:r>
    </w:p>
    <w:p w14:paraId="569A8424" w14:textId="77777777" w:rsidR="006F34F0" w:rsidRPr="006F34F0" w:rsidRDefault="006F34F0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div(</w:t>
      </w:r>
      <w:proofErr w:type="gram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, </w:t>
      </w:r>
      <w:proofErr w:type="spell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mul</w:t>
      </w:r>
      <w:proofErr w:type="spell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(). Create a class Arithmetic having property x and y</w:t>
      </w:r>
    </w:p>
    <w:p w14:paraId="00CC3BD6" w14:textId="77777777" w:rsidR="006F34F0" w:rsidRPr="006F34F0" w:rsidRDefault="006F34F0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 the method of interface to perform arithmetic operations</w:t>
      </w:r>
    </w:p>
    <w:p w14:paraId="362043A7" w14:textId="77777777" w:rsidR="006F34F0" w:rsidRPr="006F34F0" w:rsidRDefault="006F34F0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on two values and display answers. Create a class called String having</w:t>
      </w:r>
    </w:p>
    <w:p w14:paraId="0ED03F61" w14:textId="77777777" w:rsidR="006F34F0" w:rsidRPr="006F34F0" w:rsidRDefault="006F34F0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 str1 and str2. Implements the method of operation interface</w:t>
      </w:r>
    </w:p>
    <w:p w14:paraId="661C25C8" w14:textId="77777777" w:rsidR="006F34F0" w:rsidRPr="006F34F0" w:rsidRDefault="006F34F0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Plus(</w:t>
      </w:r>
      <w:proofErr w:type="gram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: </w:t>
      </w:r>
      <w:proofErr w:type="spell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at</w:t>
      </w:r>
      <w:proofErr w:type="spell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wo strings and display the answer. </w:t>
      </w:r>
      <w:proofErr w:type="gram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Minus(</w:t>
      </w:r>
      <w:proofErr w:type="gram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) : find out</w:t>
      </w:r>
    </w:p>
    <w:p w14:paraId="60E256AD" w14:textId="77777777" w:rsidR="006F34F0" w:rsidRPr="006F34F0" w:rsidRDefault="006F34F0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position of str2 in str1. </w:t>
      </w:r>
      <w:proofErr w:type="gram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Mul(</w:t>
      </w:r>
      <w:proofErr w:type="gram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) : find out the number of occurrences</w:t>
      </w:r>
    </w:p>
    <w:p w14:paraId="66240FB3" w14:textId="77777777" w:rsidR="006F34F0" w:rsidRPr="006F34F0" w:rsidRDefault="006F34F0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f str2 in str1. </w:t>
      </w:r>
      <w:proofErr w:type="gram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Div(</w:t>
      </w:r>
      <w:proofErr w:type="gram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: find out the last word </w:t>
      </w:r>
      <w:proofErr w:type="spell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</w:t>
      </w:r>
      <w:proofErr w:type="spell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r1. Do appropriate</w:t>
      </w:r>
    </w:p>
    <w:p w14:paraId="45935709" w14:textId="107B329A" w:rsidR="009B591D" w:rsidRDefault="006F34F0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handling of exceptions</w:t>
      </w:r>
    </w:p>
    <w:p w14:paraId="044811B6" w14:textId="3FB60966" w:rsidR="000A0684" w:rsidRDefault="000A0684" w:rsidP="009B591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de:</w:t>
      </w:r>
    </w:p>
    <w:p w14:paraId="631DBBC2" w14:textId="4543ED24" w:rsidR="008D285C" w:rsidRDefault="009B591D" w:rsidP="003E6718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84" w14:paraId="1CD2AE36" w14:textId="77777777" w:rsidTr="000A0684">
        <w:tc>
          <w:tcPr>
            <w:tcW w:w="9242" w:type="dxa"/>
          </w:tcPr>
          <w:p w14:paraId="595D3D5E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690814A4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// Define the Operation interface</w:t>
            </w:r>
          </w:p>
          <w:p w14:paraId="760CBB14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interface Operation {</w:t>
            </w:r>
          </w:p>
          <w:p w14:paraId="6171F6DC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plus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6C1834D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minus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77B094B7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div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4C4624B2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spellStart"/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mul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39FA9004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5C73AAA4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C663077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// Create the Arithmetic class</w:t>
            </w:r>
          </w:p>
          <w:p w14:paraId="575E2BB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class Arithmetic implements Operation {</w:t>
            </w:r>
          </w:p>
          <w:p w14:paraId="52C0915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$x;</w:t>
            </w:r>
          </w:p>
          <w:p w14:paraId="40952387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$y;</w:t>
            </w:r>
          </w:p>
          <w:p w14:paraId="3480D93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E1A17C1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__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construct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$x, $y) {</w:t>
            </w:r>
          </w:p>
          <w:p w14:paraId="5A0E1BD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this-&gt;x = $x;</w:t>
            </w:r>
          </w:p>
          <w:p w14:paraId="6A4F8B1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this-&gt;y = $y;</w:t>
            </w:r>
          </w:p>
          <w:p w14:paraId="08986FE4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5B093294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AE62CD0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plus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3B51E142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$this-&gt;x + $this-&gt;y;</w:t>
            </w:r>
          </w:p>
          <w:p w14:paraId="4F3B7592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371A3EA7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4E253A1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public function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minus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79AEFB7C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$this-&gt;x - $this-&gt;y;</w:t>
            </w:r>
          </w:p>
          <w:p w14:paraId="48F2C67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24B5D91E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F572BB6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div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7E34E0D2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f ($this-&gt;y == 0) {</w:t>
            </w:r>
          </w:p>
          <w:p w14:paraId="4DA1D44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throw new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Exception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"Division by zero is not allowed.");</w:t>
            </w:r>
          </w:p>
          <w:p w14:paraId="545A32C3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235A43CD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$this-&gt;x / $this-&gt;y;</w:t>
            </w:r>
          </w:p>
          <w:p w14:paraId="58E7C49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4E6DF31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B141E42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spellStart"/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mul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7DD9C6CE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$this-&gt;x * $this-&gt;y;</w:t>
            </w:r>
          </w:p>
          <w:p w14:paraId="26ACBE5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4C0F63B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0571B90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6D40EF1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// Create the String class</w:t>
            </w:r>
          </w:p>
          <w:p w14:paraId="404E25BE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class 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StringOperation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implements Operation {</w:t>
            </w:r>
          </w:p>
          <w:p w14:paraId="110ABCF9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$str1;</w:t>
            </w:r>
          </w:p>
          <w:p w14:paraId="640052D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$str2;</w:t>
            </w:r>
          </w:p>
          <w:p w14:paraId="7B777073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021E443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__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construct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$str1, $str2) {</w:t>
            </w:r>
          </w:p>
          <w:p w14:paraId="1F3EBB2E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this-&gt;str1 = $str1;</w:t>
            </w:r>
          </w:p>
          <w:p w14:paraId="449F8936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this-&gt;str2 = $str2;</w:t>
            </w:r>
          </w:p>
          <w:p w14:paraId="375FAA9E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}</w:t>
            </w:r>
          </w:p>
          <w:p w14:paraId="6C214C9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484D503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plus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06ECB3ED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$this-&gt;str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1 .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this-&gt;str2;</w:t>
            </w:r>
          </w:p>
          <w:p w14:paraId="41BF4AC9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62A4E9FE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BB1A17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minus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188C5D86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position = 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strpos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$this-&gt;str1, $this-&gt;str2);</w:t>
            </w:r>
          </w:p>
          <w:p w14:paraId="5BECAAEE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f ($position === false) {</w:t>
            </w:r>
          </w:p>
          <w:p w14:paraId="216650B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return "Not found";</w:t>
            </w:r>
          </w:p>
          <w:p w14:paraId="6D3357A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65B71722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$position;</w:t>
            </w:r>
          </w:p>
          <w:p w14:paraId="3BFF4F4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4C919ED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987EA4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div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3E33CB3C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words =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explode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" ", $this-&gt;str1);</w:t>
            </w:r>
          </w:p>
          <w:p w14:paraId="6408990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end($words);</w:t>
            </w:r>
          </w:p>
          <w:p w14:paraId="38E3B8C0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1333665C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5EA8B46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spellStart"/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mul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01EDCA96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substr_count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$this-&gt;str1, $this-&gt;str2);</w:t>
            </w:r>
          </w:p>
          <w:p w14:paraId="1A817AE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7455331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03968A53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1453AD7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>// Example usage</w:t>
            </w:r>
          </w:p>
          <w:p w14:paraId="17EF15C9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try {</w:t>
            </w:r>
          </w:p>
          <w:p w14:paraId="4A238507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arithmetic = new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Arithmetic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10, 5);</w:t>
            </w:r>
          </w:p>
          <w:p w14:paraId="4FB3428C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Arithmetic plus: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arithmetic-&gt;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plus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. "&lt;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2B0CC901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Arithmetic minus: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arithmetic-&gt;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minus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. "&lt;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2488048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Arithmetic div: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arithmetic-&gt;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div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. "&lt;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11228EB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Arithmetic 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mul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arithmetic-&gt;</w:t>
            </w:r>
            <w:proofErr w:type="spellStart"/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mul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. "&lt;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75CA4DA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D1323C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stringOperation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StringOperation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"Hello World", "World");</w:t>
            </w:r>
          </w:p>
          <w:p w14:paraId="1250E7E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String plus: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stringOperation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plus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. "&lt;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44DD7BE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String minus: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stringOperation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minus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. "&lt;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7FE852B1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String div: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stringOperation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div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. "&lt;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0EB94C76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String 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mul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stringOperation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spellStart"/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mul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. "&lt;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75B6FD97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} catch (Exception $e) {</w:t>
            </w:r>
          </w:p>
          <w:p w14:paraId="082B88F0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Error: </w:t>
            </w:r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e-&gt;</w:t>
            </w:r>
            <w:proofErr w:type="spellStart"/>
            <w:proofErr w:type="gram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getMessage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) . "&lt;</w:t>
            </w:r>
            <w:proofErr w:type="spellStart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09311511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7D5ABB5C" w14:textId="3B01D14B" w:rsidR="000A0684" w:rsidRDefault="006F34F0" w:rsidP="006F34F0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</w:tc>
      </w:tr>
    </w:tbl>
    <w:p w14:paraId="40EA9C5C" w14:textId="374B3B87" w:rsidR="000A0684" w:rsidRDefault="000A0684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29E0E165" w14:textId="3DD83336" w:rsidR="00392779" w:rsidRDefault="00392779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0F4E68" w14:textId="37D670C3" w:rsidR="008D285C" w:rsidRDefault="006F34F0" w:rsidP="002B4D5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8B0AE26" wp14:editId="0DA52102">
            <wp:extent cx="5731510" cy="3223895"/>
            <wp:effectExtent l="0" t="0" r="2540" b="0"/>
            <wp:docPr id="79831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132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7976" w14:textId="427759AF" w:rsidR="00814A02" w:rsidRDefault="00814A02" w:rsidP="002B4D5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A6043F" w14:textId="77777777" w:rsidR="00814A02" w:rsidRDefault="00814A0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24D35D6" w14:textId="77777777" w:rsidR="006F34F0" w:rsidRPr="006F34F0" w:rsidRDefault="006F34F0" w:rsidP="006F34F0">
      <w:pPr>
        <w:pStyle w:val="ListParagraph"/>
        <w:spacing w:before="240"/>
        <w:ind w:left="0" w:firstLine="1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3. Create an HTML form which takes the input of Employee name, age.</w:t>
      </w:r>
    </w:p>
    <w:p w14:paraId="77174694" w14:textId="77777777" w:rsidR="006F34F0" w:rsidRPr="006F34F0" w:rsidRDefault="006F34F0" w:rsidP="006F34F0">
      <w:pPr>
        <w:pStyle w:val="ListParagraph"/>
        <w:spacing w:before="240"/>
        <w:ind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m should have a </w:t>
      </w:r>
      <w:proofErr w:type="gram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drop down</w:t>
      </w:r>
      <w:proofErr w:type="gram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st to select the Employee type, as</w:t>
      </w:r>
    </w:p>
    <w:p w14:paraId="52FB94ED" w14:textId="77777777" w:rsidR="006F34F0" w:rsidRDefault="006F34F0" w:rsidP="006F34F0">
      <w:pPr>
        <w:pStyle w:val="ListParagraph"/>
        <w:spacing w:before="240"/>
        <w:ind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veloper /worker. Create </w:t>
      </w:r>
      <w:proofErr w:type="spell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php</w:t>
      </w:r>
      <w:proofErr w:type="spell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cript for following:</w:t>
      </w:r>
    </w:p>
    <w:p w14:paraId="2E566AA1" w14:textId="77777777" w:rsidR="006F34F0" w:rsidRPr="006F34F0" w:rsidRDefault="006F34F0" w:rsidP="006F34F0">
      <w:pPr>
        <w:pStyle w:val="ListParagraph"/>
        <w:spacing w:before="240"/>
        <w:ind w:left="-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8D1700" w14:textId="77777777" w:rsidR="006F34F0" w:rsidRPr="006F34F0" w:rsidRDefault="006F34F0" w:rsidP="006F34F0">
      <w:pPr>
        <w:pStyle w:val="ListParagraph"/>
        <w:spacing w:before="240"/>
        <w:ind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● Class Employee</w:t>
      </w:r>
    </w:p>
    <w:p w14:paraId="77B818BD" w14:textId="77777777" w:rsidR="006F34F0" w:rsidRPr="006F34F0" w:rsidRDefault="006F34F0" w:rsidP="006F34F0">
      <w:pPr>
        <w:pStyle w:val="ListParagraph"/>
        <w:spacing w:before="240"/>
        <w:ind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● </w:t>
      </w:r>
      <w:proofErr w:type="gram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 :</w:t>
      </w:r>
      <w:proofErr w:type="gram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,age</w:t>
      </w:r>
      <w:proofErr w:type="spellEnd"/>
    </w:p>
    <w:p w14:paraId="6C99FE46" w14:textId="77777777" w:rsidR="006F34F0" w:rsidRPr="006F34F0" w:rsidRDefault="006F34F0" w:rsidP="006F34F0">
      <w:pPr>
        <w:pStyle w:val="ListParagraph"/>
        <w:spacing w:before="240"/>
        <w:ind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● </w:t>
      </w:r>
      <w:proofErr w:type="gram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 :</w:t>
      </w:r>
      <w:proofErr w:type="gram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structor() , display()</w:t>
      </w:r>
    </w:p>
    <w:p w14:paraId="6ABCA7C2" w14:textId="77777777" w:rsidR="006F34F0" w:rsidRPr="006F34F0" w:rsidRDefault="006F34F0" w:rsidP="006F34F0">
      <w:pPr>
        <w:pStyle w:val="ListParagraph"/>
        <w:spacing w:before="240"/>
        <w:ind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● Class Developer inherits Employee</w:t>
      </w:r>
    </w:p>
    <w:p w14:paraId="627C9FB5" w14:textId="77777777" w:rsidR="006F34F0" w:rsidRPr="006F34F0" w:rsidRDefault="006F34F0" w:rsidP="006F34F0">
      <w:pPr>
        <w:pStyle w:val="ListParagraph"/>
        <w:spacing w:before="240"/>
        <w:ind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● Property: </w:t>
      </w:r>
      <w:proofErr w:type="gram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skill[</w:t>
      </w:r>
      <w:proofErr w:type="gram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] array, salary, degree</w:t>
      </w:r>
    </w:p>
    <w:p w14:paraId="6207C19D" w14:textId="77777777" w:rsidR="006F34F0" w:rsidRPr="006F34F0" w:rsidRDefault="006F34F0" w:rsidP="006F34F0">
      <w:pPr>
        <w:pStyle w:val="ListParagraph"/>
        <w:spacing w:before="240"/>
        <w:ind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● Method: constructor, </w:t>
      </w:r>
      <w:proofErr w:type="spell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_</w:t>
      </w:r>
      <w:proofErr w:type="gram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salary</w:t>
      </w:r>
      <w:proofErr w:type="spell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, </w:t>
      </w:r>
      <w:proofErr w:type="spell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_skill</w:t>
      </w:r>
      <w:proofErr w:type="spell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() .</w:t>
      </w:r>
    </w:p>
    <w:p w14:paraId="5E9B7C39" w14:textId="77777777" w:rsidR="006F34F0" w:rsidRPr="006F34F0" w:rsidRDefault="006F34F0" w:rsidP="006F34F0">
      <w:pPr>
        <w:pStyle w:val="ListParagraph"/>
        <w:spacing w:before="240"/>
        <w:ind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● Class Worker inherits Employee</w:t>
      </w:r>
    </w:p>
    <w:p w14:paraId="0DF98EE5" w14:textId="77777777" w:rsidR="006F34F0" w:rsidRPr="006F34F0" w:rsidRDefault="006F34F0" w:rsidP="006F34F0">
      <w:pPr>
        <w:pStyle w:val="ListParagraph"/>
        <w:spacing w:before="240"/>
        <w:ind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● </w:t>
      </w:r>
      <w:proofErr w:type="gram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 :</w:t>
      </w:r>
      <w:proofErr w:type="gram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woring_hr</w:t>
      </w:r>
      <w:proofErr w:type="spell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, </w:t>
      </w:r>
      <w:proofErr w:type="spell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per_hr_sprice</w:t>
      </w:r>
      <w:proofErr w:type="spellEnd"/>
    </w:p>
    <w:p w14:paraId="39EBA828" w14:textId="77777777" w:rsidR="006F34F0" w:rsidRPr="006F34F0" w:rsidRDefault="006F34F0" w:rsidP="006F34F0">
      <w:pPr>
        <w:pStyle w:val="ListParagraph"/>
        <w:spacing w:before="240"/>
        <w:ind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● </w:t>
      </w:r>
      <w:proofErr w:type="gram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s :</w:t>
      </w:r>
      <w:proofErr w:type="gram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structor , </w:t>
      </w:r>
      <w:proofErr w:type="spell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calsalary</w:t>
      </w:r>
      <w:proofErr w:type="spell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) </w:t>
      </w:r>
      <w:proofErr w:type="spell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salary</w:t>
      </w:r>
      <w:proofErr w:type="spell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209ECC84" w14:textId="77777777" w:rsidR="006F34F0" w:rsidRPr="006F34F0" w:rsidRDefault="006F34F0" w:rsidP="006F34F0">
      <w:pPr>
        <w:pStyle w:val="ListParagraph"/>
        <w:spacing w:before="240"/>
        <w:ind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t the end based on drop down value it </w:t>
      </w:r>
      <w:proofErr w:type="gram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proofErr w:type="gramEnd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object of</w:t>
      </w:r>
    </w:p>
    <w:p w14:paraId="0CA026AE" w14:textId="0718B075" w:rsidR="00815473" w:rsidRDefault="006F34F0" w:rsidP="006F34F0">
      <w:pPr>
        <w:pStyle w:val="ListParagraph"/>
        <w:spacing w:before="240"/>
        <w:ind w:left="0"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mployee/manager / worker and display the </w:t>
      </w:r>
      <w:proofErr w:type="spellStart"/>
      <w:r w:rsidRPr="006F34F0">
        <w:rPr>
          <w:rFonts w:ascii="Times New Roman" w:hAnsi="Times New Roman" w:cs="Times New Roman"/>
          <w:b/>
          <w:bCs/>
          <w:sz w:val="24"/>
          <w:szCs w:val="24"/>
          <w:lang w:val="en-US"/>
        </w:rPr>
        <w:t>detail</w:t>
      </w:r>
      <w:r w:rsidR="00815473" w:rsidRPr="0081547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  <w:proofErr w:type="spellEnd"/>
      <w:r w:rsidR="00815473" w:rsidRPr="008154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C76258E" w14:textId="77777777" w:rsidR="00815473" w:rsidRDefault="00815473" w:rsidP="00815473">
      <w:pPr>
        <w:pStyle w:val="ListParagraph"/>
        <w:spacing w:before="240"/>
        <w:ind w:left="0"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D08D84" w14:textId="7DF004A1" w:rsidR="00815473" w:rsidRPr="00815473" w:rsidRDefault="00814A02" w:rsidP="00815473">
      <w:pPr>
        <w:pStyle w:val="ListParagraph"/>
        <w:spacing w:before="240"/>
        <w:ind w:left="0"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5473" w14:paraId="26D57BBA" w14:textId="77777777" w:rsidTr="00232B3F">
        <w:tc>
          <w:tcPr>
            <w:tcW w:w="9242" w:type="dxa"/>
          </w:tcPr>
          <w:p w14:paraId="4711F6F1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lt;?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14:paraId="173B438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// Define the base Employee class</w:t>
            </w:r>
          </w:p>
          <w:p w14:paraId="579B8DC7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class Employee</w:t>
            </w:r>
          </w:p>
          <w:p w14:paraId="059AFA6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{</w:t>
            </w:r>
          </w:p>
          <w:p w14:paraId="2585764C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otected $name;</w:t>
            </w:r>
          </w:p>
          <w:p w14:paraId="0C180785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otected $age;</w:t>
            </w:r>
          </w:p>
          <w:p w14:paraId="10E53ED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45A8FA40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__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$name, $age)</w:t>
            </w:r>
          </w:p>
          <w:p w14:paraId="7E9546E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{</w:t>
            </w:r>
          </w:p>
          <w:p w14:paraId="3FCE346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name = $name;</w:t>
            </w:r>
          </w:p>
          <w:p w14:paraId="64BE4D6E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age = $age;</w:t>
            </w:r>
          </w:p>
          <w:p w14:paraId="73AD5D42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5CDFA72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0B1D99C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)</w:t>
            </w:r>
          </w:p>
          <w:p w14:paraId="09A2449D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{</w:t>
            </w:r>
          </w:p>
          <w:p w14:paraId="312EE72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    echo "Name: {$this-&gt;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name}&lt;</w:t>
            </w:r>
            <w:proofErr w:type="spellStart"/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gt;";</w:t>
            </w:r>
          </w:p>
          <w:p w14:paraId="6F6735E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Age: {$this-&gt;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age}&lt;</w:t>
            </w:r>
            <w:proofErr w:type="spellStart"/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gt;";</w:t>
            </w:r>
          </w:p>
          <w:p w14:paraId="658CFF71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6D30885C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79EC2A5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421C57D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// Define the Developer class, inheriting from Employee</w:t>
            </w:r>
          </w:p>
          <w:p w14:paraId="4EA243EC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class Developer extends Employee</w:t>
            </w:r>
          </w:p>
          <w:p w14:paraId="421483C9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{</w:t>
            </w:r>
          </w:p>
          <w:p w14:paraId="281081B3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skills = [];</w:t>
            </w:r>
          </w:p>
          <w:p w14:paraId="1C4C750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salary;</w:t>
            </w:r>
          </w:p>
          <w:p w14:paraId="3C32BF46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degree;</w:t>
            </w:r>
          </w:p>
          <w:p w14:paraId="01E0B494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247C4492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__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$name, $age, $skills, $salary, $degree)</w:t>
            </w:r>
          </w:p>
          <w:p w14:paraId="4E5F4E5C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{</w:t>
            </w:r>
          </w:p>
          <w:p w14:paraId="394E0E8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__construct($name, $age);</w:t>
            </w:r>
          </w:p>
          <w:p w14:paraId="0290AC4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skills = $skills;</w:t>
            </w:r>
          </w:p>
          <w:p w14:paraId="032E326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salary = $salary;</w:t>
            </w:r>
          </w:p>
          <w:p w14:paraId="1E516B80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degree = $degree;</w:t>
            </w:r>
          </w:p>
          <w:p w14:paraId="3495C731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71076FC0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4557077E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disp_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salary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)</w:t>
            </w:r>
          </w:p>
          <w:p w14:paraId="36C75899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{</w:t>
            </w:r>
          </w:p>
          <w:p w14:paraId="189EA7AC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Salary: {$this-&gt;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salary}&lt;</w:t>
            </w:r>
            <w:proofErr w:type="spellStart"/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gt;";</w:t>
            </w:r>
          </w:p>
          <w:p w14:paraId="19932CE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3E2E7555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1758086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disp_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skill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)</w:t>
            </w:r>
          </w:p>
          <w:p w14:paraId="274859E6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{</w:t>
            </w:r>
          </w:p>
          <w:p w14:paraId="1DADA2A6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Skills: 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implode(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', ', $this-&gt;skills) . "&lt;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gt;";</w:t>
            </w:r>
          </w:p>
          <w:p w14:paraId="294588D5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Degree: {$this-&gt;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degree}&lt;</w:t>
            </w:r>
            <w:proofErr w:type="spellStart"/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gt;";</w:t>
            </w:r>
          </w:p>
          <w:p w14:paraId="6B9F14A4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50E7B96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64C1B9D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703DAED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// Define the Worker class, inheriting from Employee</w:t>
            </w:r>
          </w:p>
          <w:p w14:paraId="69F2A42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class Worker extends Employee</w:t>
            </w:r>
          </w:p>
          <w:p w14:paraId="1C90D905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{</w:t>
            </w:r>
          </w:p>
          <w:p w14:paraId="7BE24EA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working_h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33F08BED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per_hr_price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2E34D78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3C3DBE2C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__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$name, $age, $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working_h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per_hr_price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)</w:t>
            </w:r>
          </w:p>
          <w:p w14:paraId="27B56D2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{</w:t>
            </w:r>
          </w:p>
          <w:p w14:paraId="762A7DA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__construct($name, $age);</w:t>
            </w:r>
          </w:p>
          <w:p w14:paraId="5724AC11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working_h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working_h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34E9EE01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per_hr_price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per_hr_price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0D5C7070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2E522486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204FE620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calsalary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)</w:t>
            </w:r>
          </w:p>
          <w:p w14:paraId="343C0B01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{</w:t>
            </w:r>
          </w:p>
          <w:p w14:paraId="7E7EF3BC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    return $this-&gt;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working_h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* $this-&gt;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per_hr_price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67597359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6DAB0781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554BC876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dispsalary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)</w:t>
            </w:r>
          </w:p>
          <w:p w14:paraId="57564696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{</w:t>
            </w:r>
          </w:p>
          <w:p w14:paraId="23DEBBA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Salary: 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spellStart"/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calsalary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) . "&lt;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gt;";</w:t>
            </w:r>
          </w:p>
          <w:p w14:paraId="32D23410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4524125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13E08D3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28964941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// Get form input</w:t>
            </w:r>
          </w:p>
          <w:p w14:paraId="28850706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if ($_SERVER["REQUEST_METHOD"] == "POST") {</w:t>
            </w:r>
          </w:p>
          <w:p w14:paraId="126B44CE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$name = $_POST["name"];</w:t>
            </w:r>
          </w:p>
          <w:p w14:paraId="383B3B39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$age = $_POST["age"];</w:t>
            </w:r>
          </w:p>
          <w:p w14:paraId="535BCFE0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employee_type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_POST["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employee_type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"];</w:t>
            </w:r>
          </w:p>
          <w:p w14:paraId="044299D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0A15BD2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// Create objects based on employee type</w:t>
            </w:r>
          </w:p>
          <w:p w14:paraId="7F066365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if ($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employee_type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= "Developer") {</w:t>
            </w:r>
          </w:p>
          <w:p w14:paraId="33201EE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skills = ["Programming", "Problem Solving"];</w:t>
            </w:r>
          </w:p>
          <w:p w14:paraId="724ECF5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salary = 60000;</w:t>
            </w:r>
          </w:p>
          <w:p w14:paraId="54756917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degree = "Bachelor's Degree";</w:t>
            </w:r>
          </w:p>
          <w:p w14:paraId="374D7697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employee = new 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Developer(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$name, $age, $skills, $salary, $degree);</w:t>
            </w:r>
          </w:p>
          <w:p w14:paraId="31CB5387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 elseif ($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employee_type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= "Worker") {</w:t>
            </w:r>
          </w:p>
          <w:p w14:paraId="60501F42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working_h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40; // Assuming 40 working hours</w:t>
            </w:r>
          </w:p>
          <w:p w14:paraId="7CCC102C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per_hr_price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10; // Assuming $10 per hour rate</w:t>
            </w:r>
          </w:p>
          <w:p w14:paraId="3B956916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    $employee = new 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Worker(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$name, $age, $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working_h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per_hr_price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6DED49A1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432EA11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6EE7F102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// Display employee details</w:t>
            </w:r>
          </w:p>
          <w:p w14:paraId="5315D642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"&lt;h2&gt;Employee Details&lt;/h2&gt;";</w:t>
            </w:r>
          </w:p>
          <w:p w14:paraId="07C977A0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$employee-&gt;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56FED9D7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if ($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employee_type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= "Developer") {</w:t>
            </w:r>
          </w:p>
          <w:p w14:paraId="09F7E719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employee-&gt;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disp_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skill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06696355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employee-&gt;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disp_</w:t>
            </w:r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salary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14145EA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 elseif ($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employee_type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= "Worker") {</w:t>
            </w:r>
          </w:p>
          <w:p w14:paraId="6C806EB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employee-&gt;</w:t>
            </w:r>
            <w:proofErr w:type="spellStart"/>
            <w:proofErr w:type="gram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dispsalary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1624E702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20BF00E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5A93960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?&gt;</w:t>
            </w:r>
          </w:p>
          <w:p w14:paraId="6AF090FE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lt;!DOCTYPE html&gt;</w:t>
            </w:r>
          </w:p>
          <w:p w14:paraId="29F74E6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lt;html&gt;</w:t>
            </w:r>
          </w:p>
          <w:p w14:paraId="0F883950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lt;head&gt;</w:t>
            </w:r>
          </w:p>
          <w:p w14:paraId="780B6EC0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title&gt;Employee Form&lt;/title&gt;</w:t>
            </w:r>
          </w:p>
          <w:p w14:paraId="69A4C0E5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ead&gt;</w:t>
            </w:r>
          </w:p>
          <w:p w14:paraId="708908D9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lt;body&gt;</w:t>
            </w:r>
          </w:p>
          <w:p w14:paraId="5425701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h2&gt;Employee Details&lt;/h2&gt;</w:t>
            </w:r>
          </w:p>
          <w:p w14:paraId="3B4A9EA4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form action="#" method="post"&gt;</w:t>
            </w:r>
          </w:p>
          <w:p w14:paraId="38B4C375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label for="name"&gt;Name:&lt;/label&gt;</w:t>
            </w:r>
          </w:p>
          <w:p w14:paraId="09BB3D1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    &lt;input type="text" id="name" name="name" required&gt;&lt;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gt;&lt;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gt;</w:t>
            </w:r>
          </w:p>
          <w:p w14:paraId="6F23702C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3D933980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label for="age"&gt;Age:&lt;/label&gt;</w:t>
            </w:r>
          </w:p>
          <w:p w14:paraId="5411C48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input type="text" id="age" name="age" required&gt;&lt;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gt;&lt;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gt;</w:t>
            </w:r>
          </w:p>
          <w:p w14:paraId="48AD77DD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41DC26B0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label for="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employee_type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"&gt;Employee Type:&lt;/label&gt;</w:t>
            </w:r>
          </w:p>
          <w:p w14:paraId="35C4F9C4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select id="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employee_type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employee_type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" required&gt;</w:t>
            </w:r>
          </w:p>
          <w:p w14:paraId="60AEA726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&lt;option value="Developer"&gt;Developer&lt;/option&gt;</w:t>
            </w:r>
          </w:p>
          <w:p w14:paraId="274F3991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&lt;option value="Worker"&gt;Worker&lt;/option&gt;</w:t>
            </w:r>
          </w:p>
          <w:p w14:paraId="25604492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/select&gt;&lt;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gt;&lt;</w:t>
            </w:r>
            <w:proofErr w:type="spellStart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gt;</w:t>
            </w:r>
          </w:p>
          <w:p w14:paraId="79336728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44096CBB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input type="submit" value="Submit"&gt;</w:t>
            </w:r>
          </w:p>
          <w:p w14:paraId="389D1DDF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7E8FC8FA" w14:textId="77777777" w:rsidR="006F34F0" w:rsidRPr="006F34F0" w:rsidRDefault="006F34F0" w:rsidP="006F34F0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lt;/body&gt;</w:t>
            </w:r>
          </w:p>
          <w:p w14:paraId="336AE4BA" w14:textId="6D1E1E45" w:rsidR="00815473" w:rsidRDefault="006F34F0" w:rsidP="006F34F0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4F0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tml&gt;</w:t>
            </w:r>
          </w:p>
        </w:tc>
      </w:tr>
    </w:tbl>
    <w:p w14:paraId="3D1593D7" w14:textId="77777777" w:rsidR="008D285C" w:rsidRDefault="008D285C" w:rsidP="00814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E30A45" w14:textId="2FADE421" w:rsidR="00815473" w:rsidRDefault="009B5679" w:rsidP="00814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3384909" w14:textId="1C51C367" w:rsidR="00925186" w:rsidRPr="00925186" w:rsidRDefault="006F34F0" w:rsidP="006F34F0">
      <w:pPr>
        <w:tabs>
          <w:tab w:val="left" w:pos="360"/>
        </w:tabs>
        <w:spacing w:before="240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799D40" wp14:editId="4D9B8FB3">
            <wp:extent cx="5731510" cy="3223895"/>
            <wp:effectExtent l="0" t="0" r="2540" b="0"/>
            <wp:docPr id="72504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44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186" w:rsidRPr="00925186" w:rsidSect="00482A6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1C06" w14:textId="77777777" w:rsidR="003B5C2B" w:rsidRDefault="003B5C2B" w:rsidP="00A108F5">
      <w:pPr>
        <w:spacing w:after="0" w:line="240" w:lineRule="auto"/>
      </w:pPr>
      <w:r>
        <w:separator/>
      </w:r>
    </w:p>
  </w:endnote>
  <w:endnote w:type="continuationSeparator" w:id="0">
    <w:p w14:paraId="3A9F0F5B" w14:textId="77777777" w:rsidR="003B5C2B" w:rsidRDefault="003B5C2B" w:rsidP="00A1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F199" w14:textId="4E6BAB21" w:rsidR="00381394" w:rsidRPr="00381394" w:rsidRDefault="0038139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36"/>
        <w:szCs w:val="36"/>
      </w:rPr>
    </w:pP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fldChar w:fldCharType="begin"/>
    </w: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instrText xml:space="preserve"> PAGE   \* MERGEFORMAT </w:instrText>
    </w: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fldChar w:fldCharType="separate"/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t>2</w:t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fldChar w:fldCharType="end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  <w:t xml:space="preserve">  </w:t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t>MA060</w:t>
    </w:r>
  </w:p>
  <w:p w14:paraId="14D4F542" w14:textId="2FCF9E2D" w:rsidR="00A108F5" w:rsidRDefault="00A10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452C" w14:textId="77777777" w:rsidR="003B5C2B" w:rsidRDefault="003B5C2B" w:rsidP="00A108F5">
      <w:pPr>
        <w:spacing w:after="0" w:line="240" w:lineRule="auto"/>
      </w:pPr>
      <w:r>
        <w:separator/>
      </w:r>
    </w:p>
  </w:footnote>
  <w:footnote w:type="continuationSeparator" w:id="0">
    <w:p w14:paraId="1B8F182A" w14:textId="77777777" w:rsidR="003B5C2B" w:rsidRDefault="003B5C2B" w:rsidP="00A1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A0EE" w14:textId="6AABD3CD" w:rsidR="00482A6A" w:rsidRPr="00280BE4" w:rsidRDefault="00000000" w:rsidP="003E6718">
    <w:pPr>
      <w:pStyle w:val="Header"/>
      <w:pBdr>
        <w:bottom w:val="single" w:sz="4" w:space="8" w:color="4472C4" w:themeColor="accent1"/>
      </w:pBdr>
      <w:spacing w:after="360"/>
      <w:ind w:hanging="540"/>
      <w:contextualSpacing/>
      <w:jc w:val="center"/>
      <w:rPr>
        <w:b/>
        <w:bCs/>
        <w:color w:val="404040" w:themeColor="text1" w:themeTint="BF"/>
        <w:sz w:val="36"/>
        <w:szCs w:val="36"/>
      </w:rPr>
    </w:pPr>
    <w:sdt>
      <w:sdtPr>
        <w:rPr>
          <w:rFonts w:ascii="Times New Roman" w:hAnsi="Times New Roman" w:cs="Times New Roman"/>
          <w:b/>
          <w:bCs/>
          <w:sz w:val="32"/>
          <w:szCs w:val="32"/>
        </w:rPr>
        <w:alias w:val="Title"/>
        <w:tag w:val=""/>
        <w:id w:val="942040131"/>
        <w:placeholder>
          <w:docPart w:val="8DCEBB027EA946BDACCC14FE64AB5C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7B2A">
          <w:rPr>
            <w:rFonts w:ascii="Times New Roman" w:hAnsi="Times New Roman" w:cs="Times New Roman"/>
            <w:b/>
            <w:bCs/>
            <w:sz w:val="32"/>
            <w:szCs w:val="32"/>
          </w:rPr>
          <w:t xml:space="preserve">Practical – </w:t>
        </w:r>
        <w:r w:rsidR="006F34F0">
          <w:rPr>
            <w:rFonts w:ascii="Times New Roman" w:hAnsi="Times New Roman" w:cs="Times New Roman"/>
            <w:b/>
            <w:bCs/>
            <w:sz w:val="32"/>
            <w:szCs w:val="32"/>
          </w:rPr>
          <w:t>9</w:t>
        </w:r>
        <w:r w:rsidR="00427B2A">
          <w:rPr>
            <w:rFonts w:ascii="Times New Roman" w:hAnsi="Times New Roman" w:cs="Times New Roman"/>
            <w:b/>
            <w:bCs/>
            <w:sz w:val="32"/>
            <w:szCs w:val="32"/>
          </w:rPr>
          <w:t xml:space="preserve"> OOP with PHP-</w:t>
        </w:r>
        <w:r w:rsidR="006F34F0">
          <w:rPr>
            <w:rFonts w:ascii="Times New Roman" w:hAnsi="Times New Roman" w:cs="Times New Roman"/>
            <w:b/>
            <w:bCs/>
            <w:sz w:val="32"/>
            <w:szCs w:val="32"/>
          </w:rPr>
          <w:t>3</w:t>
        </w:r>
      </w:sdtContent>
    </w:sdt>
  </w:p>
  <w:p w14:paraId="75C7329E" w14:textId="151F607F" w:rsidR="00482A6A" w:rsidRPr="00482A6A" w:rsidRDefault="00482A6A" w:rsidP="00482A6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74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06D07819"/>
    <w:multiLevelType w:val="hybridMultilevel"/>
    <w:tmpl w:val="51ACB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3582"/>
    <w:multiLevelType w:val="hybridMultilevel"/>
    <w:tmpl w:val="2DC2F6D4"/>
    <w:lvl w:ilvl="0" w:tplc="21FABE6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7EBD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35594CBF"/>
    <w:multiLevelType w:val="hybridMultilevel"/>
    <w:tmpl w:val="216EF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61F"/>
    <w:multiLevelType w:val="hybridMultilevel"/>
    <w:tmpl w:val="1F0C93BA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B3DA7"/>
    <w:multiLevelType w:val="hybridMultilevel"/>
    <w:tmpl w:val="5F140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35CA6"/>
    <w:multiLevelType w:val="hybridMultilevel"/>
    <w:tmpl w:val="FD507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48F"/>
    <w:multiLevelType w:val="hybridMultilevel"/>
    <w:tmpl w:val="B60A1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6B0F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 w15:restartNumberingAfterBreak="0">
    <w:nsid w:val="47067E2D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1" w15:restartNumberingAfterBreak="0">
    <w:nsid w:val="53F63BB0"/>
    <w:multiLevelType w:val="hybridMultilevel"/>
    <w:tmpl w:val="9926D1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175A7"/>
    <w:multiLevelType w:val="hybridMultilevel"/>
    <w:tmpl w:val="ABF439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580"/>
    <w:multiLevelType w:val="hybridMultilevel"/>
    <w:tmpl w:val="CEF646A2"/>
    <w:lvl w:ilvl="0" w:tplc="AEF6945A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44" w:hanging="360"/>
      </w:pPr>
    </w:lvl>
    <w:lvl w:ilvl="2" w:tplc="4009001B" w:tentative="1">
      <w:start w:val="1"/>
      <w:numFmt w:val="lowerRoman"/>
      <w:lvlText w:val="%3."/>
      <w:lvlJc w:val="right"/>
      <w:pPr>
        <w:ind w:left="2064" w:hanging="180"/>
      </w:pPr>
    </w:lvl>
    <w:lvl w:ilvl="3" w:tplc="4009000F" w:tentative="1">
      <w:start w:val="1"/>
      <w:numFmt w:val="decimal"/>
      <w:lvlText w:val="%4."/>
      <w:lvlJc w:val="left"/>
      <w:pPr>
        <w:ind w:left="2784" w:hanging="360"/>
      </w:pPr>
    </w:lvl>
    <w:lvl w:ilvl="4" w:tplc="40090019" w:tentative="1">
      <w:start w:val="1"/>
      <w:numFmt w:val="lowerLetter"/>
      <w:lvlText w:val="%5."/>
      <w:lvlJc w:val="left"/>
      <w:pPr>
        <w:ind w:left="3504" w:hanging="360"/>
      </w:pPr>
    </w:lvl>
    <w:lvl w:ilvl="5" w:tplc="4009001B" w:tentative="1">
      <w:start w:val="1"/>
      <w:numFmt w:val="lowerRoman"/>
      <w:lvlText w:val="%6."/>
      <w:lvlJc w:val="right"/>
      <w:pPr>
        <w:ind w:left="4224" w:hanging="180"/>
      </w:pPr>
    </w:lvl>
    <w:lvl w:ilvl="6" w:tplc="4009000F" w:tentative="1">
      <w:start w:val="1"/>
      <w:numFmt w:val="decimal"/>
      <w:lvlText w:val="%7."/>
      <w:lvlJc w:val="left"/>
      <w:pPr>
        <w:ind w:left="4944" w:hanging="360"/>
      </w:pPr>
    </w:lvl>
    <w:lvl w:ilvl="7" w:tplc="40090019" w:tentative="1">
      <w:start w:val="1"/>
      <w:numFmt w:val="lowerLetter"/>
      <w:lvlText w:val="%8."/>
      <w:lvlJc w:val="left"/>
      <w:pPr>
        <w:ind w:left="5664" w:hanging="360"/>
      </w:pPr>
    </w:lvl>
    <w:lvl w:ilvl="8" w:tplc="40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4" w15:restartNumberingAfterBreak="0">
    <w:nsid w:val="5C6C5ED7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60BE1B22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 w15:restartNumberingAfterBreak="0">
    <w:nsid w:val="64666F0C"/>
    <w:multiLevelType w:val="hybridMultilevel"/>
    <w:tmpl w:val="CA1AD91C"/>
    <w:lvl w:ilvl="0" w:tplc="7EB2FD38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66900"/>
    <w:multiLevelType w:val="hybridMultilevel"/>
    <w:tmpl w:val="31DADBFA"/>
    <w:lvl w:ilvl="0" w:tplc="03C2AB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0ECF"/>
    <w:multiLevelType w:val="hybridMultilevel"/>
    <w:tmpl w:val="8E8ACCB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58044">
    <w:abstractNumId w:val="1"/>
  </w:num>
  <w:num w:numId="2" w16cid:durableId="472253993">
    <w:abstractNumId w:val="4"/>
  </w:num>
  <w:num w:numId="3" w16cid:durableId="1621909754">
    <w:abstractNumId w:val="6"/>
  </w:num>
  <w:num w:numId="4" w16cid:durableId="1403674468">
    <w:abstractNumId w:val="12"/>
  </w:num>
  <w:num w:numId="5" w16cid:durableId="612445780">
    <w:abstractNumId w:val="2"/>
  </w:num>
  <w:num w:numId="6" w16cid:durableId="869606201">
    <w:abstractNumId w:val="17"/>
  </w:num>
  <w:num w:numId="7" w16cid:durableId="850221130">
    <w:abstractNumId w:val="11"/>
  </w:num>
  <w:num w:numId="8" w16cid:durableId="2072464752">
    <w:abstractNumId w:val="5"/>
  </w:num>
  <w:num w:numId="9" w16cid:durableId="1139344510">
    <w:abstractNumId w:val="7"/>
  </w:num>
  <w:num w:numId="10" w16cid:durableId="1215847323">
    <w:abstractNumId w:val="16"/>
  </w:num>
  <w:num w:numId="11" w16cid:durableId="1505196192">
    <w:abstractNumId w:val="13"/>
  </w:num>
  <w:num w:numId="12" w16cid:durableId="1741251462">
    <w:abstractNumId w:val="3"/>
  </w:num>
  <w:num w:numId="13" w16cid:durableId="1597787472">
    <w:abstractNumId w:val="10"/>
  </w:num>
  <w:num w:numId="14" w16cid:durableId="659621192">
    <w:abstractNumId w:val="15"/>
  </w:num>
  <w:num w:numId="15" w16cid:durableId="751505772">
    <w:abstractNumId w:val="14"/>
  </w:num>
  <w:num w:numId="16" w16cid:durableId="1667706206">
    <w:abstractNumId w:val="9"/>
  </w:num>
  <w:num w:numId="17" w16cid:durableId="581329893">
    <w:abstractNumId w:val="0"/>
  </w:num>
  <w:num w:numId="18" w16cid:durableId="71002608">
    <w:abstractNumId w:val="8"/>
  </w:num>
  <w:num w:numId="19" w16cid:durableId="4529459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F5"/>
    <w:rsid w:val="0000131D"/>
    <w:rsid w:val="0003192E"/>
    <w:rsid w:val="00033F0E"/>
    <w:rsid w:val="00064ED1"/>
    <w:rsid w:val="0008039C"/>
    <w:rsid w:val="00091616"/>
    <w:rsid w:val="000970C6"/>
    <w:rsid w:val="000A0684"/>
    <w:rsid w:val="0012205B"/>
    <w:rsid w:val="00181888"/>
    <w:rsid w:val="002279A9"/>
    <w:rsid w:val="00267574"/>
    <w:rsid w:val="002717C3"/>
    <w:rsid w:val="00274899"/>
    <w:rsid w:val="00280BE4"/>
    <w:rsid w:val="002B4D55"/>
    <w:rsid w:val="00313564"/>
    <w:rsid w:val="00315011"/>
    <w:rsid w:val="00364201"/>
    <w:rsid w:val="00381394"/>
    <w:rsid w:val="00392779"/>
    <w:rsid w:val="00394E1A"/>
    <w:rsid w:val="003A4641"/>
    <w:rsid w:val="003B5C2B"/>
    <w:rsid w:val="003C6178"/>
    <w:rsid w:val="003E6718"/>
    <w:rsid w:val="00402F2A"/>
    <w:rsid w:val="00424BB5"/>
    <w:rsid w:val="00427B2A"/>
    <w:rsid w:val="00482A6A"/>
    <w:rsid w:val="004B00CE"/>
    <w:rsid w:val="004E37F7"/>
    <w:rsid w:val="00534771"/>
    <w:rsid w:val="0057731D"/>
    <w:rsid w:val="005F3B98"/>
    <w:rsid w:val="005F63EA"/>
    <w:rsid w:val="006129CB"/>
    <w:rsid w:val="0061401D"/>
    <w:rsid w:val="0064025A"/>
    <w:rsid w:val="0067101D"/>
    <w:rsid w:val="006E3B85"/>
    <w:rsid w:val="006F34F0"/>
    <w:rsid w:val="00733D4A"/>
    <w:rsid w:val="0078117A"/>
    <w:rsid w:val="007835AE"/>
    <w:rsid w:val="0078518D"/>
    <w:rsid w:val="007A1491"/>
    <w:rsid w:val="007B4C35"/>
    <w:rsid w:val="007B66A3"/>
    <w:rsid w:val="007C589A"/>
    <w:rsid w:val="00814A02"/>
    <w:rsid w:val="00815473"/>
    <w:rsid w:val="00866198"/>
    <w:rsid w:val="00885DAB"/>
    <w:rsid w:val="00886DE6"/>
    <w:rsid w:val="008A299C"/>
    <w:rsid w:val="008D285C"/>
    <w:rsid w:val="008E138A"/>
    <w:rsid w:val="00925186"/>
    <w:rsid w:val="0098619B"/>
    <w:rsid w:val="00994896"/>
    <w:rsid w:val="009B5679"/>
    <w:rsid w:val="009B591D"/>
    <w:rsid w:val="00A108F5"/>
    <w:rsid w:val="00A15005"/>
    <w:rsid w:val="00A44473"/>
    <w:rsid w:val="00A72DA2"/>
    <w:rsid w:val="00AC10EB"/>
    <w:rsid w:val="00B365AC"/>
    <w:rsid w:val="00B4657A"/>
    <w:rsid w:val="00C26DA4"/>
    <w:rsid w:val="00D13EE0"/>
    <w:rsid w:val="00D15636"/>
    <w:rsid w:val="00D31435"/>
    <w:rsid w:val="00D6661B"/>
    <w:rsid w:val="00DC7582"/>
    <w:rsid w:val="00E256F4"/>
    <w:rsid w:val="00E34ACA"/>
    <w:rsid w:val="00EF1FE6"/>
    <w:rsid w:val="00F1392C"/>
    <w:rsid w:val="00F420CF"/>
    <w:rsid w:val="00F62231"/>
    <w:rsid w:val="00FB305E"/>
    <w:rsid w:val="00FE27CB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715A6"/>
  <w15:docId w15:val="{49576FC9-3E1F-4E5C-BEA7-C8D765A4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F5"/>
  </w:style>
  <w:style w:type="paragraph" w:styleId="Footer">
    <w:name w:val="footer"/>
    <w:basedOn w:val="Normal"/>
    <w:link w:val="Foot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F5"/>
  </w:style>
  <w:style w:type="paragraph" w:styleId="ListParagraph">
    <w:name w:val="List Paragraph"/>
    <w:basedOn w:val="Normal"/>
    <w:uiPriority w:val="34"/>
    <w:qFormat/>
    <w:rsid w:val="00482A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6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657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7B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EBB027EA946BDACCC14FE64AB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7ACE-A972-4BAF-94F3-B942B370DA10}"/>
      </w:docPartPr>
      <w:docPartBody>
        <w:p w:rsidR="00102910" w:rsidRDefault="004946E0" w:rsidP="004946E0">
          <w:pPr>
            <w:pStyle w:val="8DCEBB027EA946BDACCC14FE64AB5C5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E0"/>
    <w:rsid w:val="00102910"/>
    <w:rsid w:val="001C07EF"/>
    <w:rsid w:val="00206F6E"/>
    <w:rsid w:val="00450FC8"/>
    <w:rsid w:val="004946E0"/>
    <w:rsid w:val="0049677B"/>
    <w:rsid w:val="004B1BB2"/>
    <w:rsid w:val="0054667D"/>
    <w:rsid w:val="005E7DFB"/>
    <w:rsid w:val="006529E3"/>
    <w:rsid w:val="008A0D9A"/>
    <w:rsid w:val="00936163"/>
    <w:rsid w:val="00AB16B6"/>
    <w:rsid w:val="00AD0A67"/>
    <w:rsid w:val="00B95A1A"/>
    <w:rsid w:val="00C71489"/>
    <w:rsid w:val="00CB3B59"/>
    <w:rsid w:val="00D559BE"/>
    <w:rsid w:val="00E27A55"/>
    <w:rsid w:val="00ED05EB"/>
    <w:rsid w:val="00F840E8"/>
    <w:rsid w:val="00FA1488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EBB027EA946BDACCC14FE64AB5C5E">
    <w:name w:val="8DCEBB027EA946BDACCC14FE64AB5C5E"/>
    <w:rsid w:val="00494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597A-4F89-4827-98DF-64FF268E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– 7 OOP with PHP-1</vt:lpstr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– 9 OOP with PHP-3</dc:title>
  <dc:subject/>
  <dc:creator>Kaushal Tarpara</dc:creator>
  <cp:keywords/>
  <dc:description/>
  <cp:lastModifiedBy>Kaushal Tarpara</cp:lastModifiedBy>
  <cp:revision>17</cp:revision>
  <cp:lastPrinted>2023-09-29T13:09:00Z</cp:lastPrinted>
  <dcterms:created xsi:type="dcterms:W3CDTF">2023-08-30T06:50:00Z</dcterms:created>
  <dcterms:modified xsi:type="dcterms:W3CDTF">2023-09-29T13:09:00Z</dcterms:modified>
</cp:coreProperties>
</file>